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"/>
        <w:tblpPr w:leftFromText="180" w:rightFromText="180" w:vertAnchor="page" w:horzAnchor="margin" w:tblpXSpec="center" w:tblpY="1366"/>
        <w:tblW w:w="7727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842"/>
        <w:gridCol w:w="1560"/>
        <w:gridCol w:w="1490"/>
      </w:tblGrid>
      <w:tr w:rsidR="000F0F20" w:rsidRPr="000F0F20" w:rsidTr="00047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0F0F20" w:rsidRPr="00047173" w:rsidRDefault="000F0F20" w:rsidP="00047173">
            <w:pPr>
              <w:bidi/>
              <w:jc w:val="center"/>
              <w:rPr>
                <w:rFonts w:cs="A Dastan"/>
                <w:color w:val="auto"/>
              </w:rPr>
            </w:pPr>
            <w:r w:rsidRPr="00047173">
              <w:rPr>
                <w:rFonts w:cs="A Dastan" w:hint="cs"/>
                <w:color w:val="auto"/>
                <w:rtl/>
              </w:rPr>
              <w:t>ایام هفته</w:t>
            </w:r>
          </w:p>
        </w:tc>
        <w:tc>
          <w:tcPr>
            <w:tcW w:w="1276" w:type="dxa"/>
            <w:shd w:val="clear" w:color="auto" w:fill="auto"/>
          </w:tcPr>
          <w:p w:rsidR="000F0F20" w:rsidRPr="00047173" w:rsidRDefault="000F0F20" w:rsidP="0004717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 Dastan"/>
                <w:color w:val="auto"/>
              </w:rPr>
            </w:pPr>
            <w:r w:rsidRPr="00047173">
              <w:rPr>
                <w:rFonts w:cs="A Dastan" w:hint="cs"/>
                <w:color w:val="auto"/>
                <w:rtl/>
              </w:rPr>
              <w:t>تاریخ</w:t>
            </w:r>
          </w:p>
        </w:tc>
        <w:tc>
          <w:tcPr>
            <w:tcW w:w="1842" w:type="dxa"/>
            <w:shd w:val="clear" w:color="auto" w:fill="auto"/>
          </w:tcPr>
          <w:p w:rsidR="000F0F20" w:rsidRPr="00047173" w:rsidRDefault="00C117E6" w:rsidP="00047173">
            <w:pPr>
              <w:tabs>
                <w:tab w:val="left" w:pos="1095"/>
                <w:tab w:val="left" w:pos="1230"/>
                <w:tab w:val="center" w:pos="1467"/>
                <w:tab w:val="center" w:pos="1497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 Dastan"/>
                <w:color w:val="auto"/>
              </w:rPr>
            </w:pPr>
            <w:r w:rsidRPr="00047173">
              <w:rPr>
                <w:rFonts w:cs="A Dastan" w:hint="cs"/>
                <w:color w:val="auto"/>
                <w:rtl/>
              </w:rPr>
              <w:t>ای سی یو ها</w:t>
            </w:r>
          </w:p>
        </w:tc>
        <w:tc>
          <w:tcPr>
            <w:tcW w:w="1560" w:type="dxa"/>
            <w:shd w:val="clear" w:color="auto" w:fill="auto"/>
          </w:tcPr>
          <w:p w:rsidR="000F0F20" w:rsidRPr="00047173" w:rsidRDefault="00A72204" w:rsidP="00047173">
            <w:pPr>
              <w:tabs>
                <w:tab w:val="left" w:pos="1095"/>
                <w:tab w:val="left" w:pos="1230"/>
                <w:tab w:val="center" w:pos="1467"/>
                <w:tab w:val="center" w:pos="1497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 Dastan"/>
                <w:color w:val="auto"/>
                <w:rtl/>
              </w:rPr>
            </w:pPr>
            <w:r w:rsidRPr="00047173">
              <w:rPr>
                <w:rFonts w:cs="A Dastan" w:hint="cs"/>
                <w:color w:val="auto"/>
                <w:rtl/>
              </w:rPr>
              <w:t>عفونی 4</w:t>
            </w:r>
          </w:p>
        </w:tc>
        <w:tc>
          <w:tcPr>
            <w:tcW w:w="1490" w:type="dxa"/>
            <w:shd w:val="clear" w:color="auto" w:fill="auto"/>
          </w:tcPr>
          <w:p w:rsidR="000F0F20" w:rsidRPr="00047173" w:rsidRDefault="00A72204" w:rsidP="00047173">
            <w:pPr>
              <w:tabs>
                <w:tab w:val="left" w:pos="1095"/>
                <w:tab w:val="left" w:pos="1230"/>
                <w:tab w:val="center" w:pos="1467"/>
                <w:tab w:val="center" w:pos="1497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 Dastan"/>
                <w:color w:val="auto"/>
                <w:rtl/>
              </w:rPr>
            </w:pPr>
            <w:r w:rsidRPr="00047173">
              <w:rPr>
                <w:rFonts w:cs="A Dastan" w:hint="cs"/>
                <w:color w:val="auto"/>
                <w:rtl/>
              </w:rPr>
              <w:t>عفونی 1</w:t>
            </w:r>
          </w:p>
        </w:tc>
      </w:tr>
      <w:tr w:rsidR="00A21D47" w:rsidRPr="000F0F20" w:rsidTr="0004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0F0F20" w:rsidRPr="00047173" w:rsidRDefault="000F0F20" w:rsidP="00047173">
            <w:pPr>
              <w:jc w:val="center"/>
              <w:rPr>
                <w:rFonts w:cs="B Mitra"/>
              </w:rPr>
            </w:pPr>
            <w:r w:rsidRPr="00047173">
              <w:rPr>
                <w:rFonts w:cs="B Mitra" w:hint="cs"/>
                <w:rtl/>
              </w:rPr>
              <w:t>چهارشنبه</w:t>
            </w:r>
          </w:p>
        </w:tc>
        <w:tc>
          <w:tcPr>
            <w:tcW w:w="1276" w:type="dxa"/>
            <w:shd w:val="clear" w:color="auto" w:fill="auto"/>
          </w:tcPr>
          <w:p w:rsidR="000F0F20" w:rsidRPr="00047173" w:rsidRDefault="000F0F20" w:rsidP="00047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/>
                <w:b/>
                <w:bCs/>
                <w:rtl/>
              </w:rPr>
              <w:t>11.1</w:t>
            </w:r>
          </w:p>
        </w:tc>
        <w:tc>
          <w:tcPr>
            <w:tcW w:w="1842" w:type="dxa"/>
          </w:tcPr>
          <w:p w:rsidR="000F0F20" w:rsidRPr="00047173" w:rsidRDefault="007949CD" w:rsidP="00047173">
            <w:pPr>
              <w:tabs>
                <w:tab w:val="left" w:pos="579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047173">
              <w:rPr>
                <w:rFonts w:cs="B Mitra" w:hint="cs"/>
                <w:b/>
                <w:bCs/>
                <w:rtl/>
                <w:lang w:bidi="fa-IR"/>
              </w:rPr>
              <w:t>صباغ</w:t>
            </w:r>
          </w:p>
        </w:tc>
        <w:tc>
          <w:tcPr>
            <w:tcW w:w="1560" w:type="dxa"/>
          </w:tcPr>
          <w:p w:rsidR="000F0F20" w:rsidRPr="00047173" w:rsidRDefault="00C117E6" w:rsidP="00047173">
            <w:pPr>
              <w:tabs>
                <w:tab w:val="left" w:pos="579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047173">
              <w:rPr>
                <w:rFonts w:cs="B Mitra" w:hint="cs"/>
                <w:b/>
                <w:bCs/>
                <w:rtl/>
                <w:lang w:bidi="fa-IR"/>
              </w:rPr>
              <w:t>واعظی</w:t>
            </w:r>
          </w:p>
        </w:tc>
        <w:tc>
          <w:tcPr>
            <w:tcW w:w="1490" w:type="dxa"/>
          </w:tcPr>
          <w:p w:rsidR="000F0F20" w:rsidRPr="00047173" w:rsidRDefault="00C117E6" w:rsidP="00047173">
            <w:pPr>
              <w:tabs>
                <w:tab w:val="left" w:pos="579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047173">
              <w:rPr>
                <w:rFonts w:cs="B Mitra" w:hint="cs"/>
                <w:b/>
                <w:bCs/>
                <w:rtl/>
                <w:lang w:bidi="fa-IR"/>
              </w:rPr>
              <w:t>سعید</w:t>
            </w:r>
          </w:p>
        </w:tc>
      </w:tr>
      <w:tr w:rsidR="00A21D47" w:rsidRPr="000F0F20" w:rsidTr="0004717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0F0F20" w:rsidRPr="00047173" w:rsidRDefault="000F0F20" w:rsidP="00047173">
            <w:pPr>
              <w:jc w:val="center"/>
              <w:rPr>
                <w:rFonts w:cs="B Mitra"/>
              </w:rPr>
            </w:pPr>
            <w:r w:rsidRPr="00047173">
              <w:rPr>
                <w:rFonts w:cs="B Mitra" w:hint="cs"/>
                <w:rtl/>
              </w:rPr>
              <w:t>پنج</w:t>
            </w:r>
            <w:r w:rsidRPr="00047173">
              <w:rPr>
                <w:rFonts w:cs="B Mitra"/>
                <w:rtl/>
              </w:rPr>
              <w:t xml:space="preserve"> </w:t>
            </w:r>
            <w:r w:rsidRPr="00047173">
              <w:rPr>
                <w:rFonts w:cs="B Mitra" w:hint="cs"/>
                <w:rtl/>
              </w:rPr>
              <w:t>شنبه</w:t>
            </w:r>
          </w:p>
        </w:tc>
        <w:tc>
          <w:tcPr>
            <w:tcW w:w="1276" w:type="dxa"/>
            <w:shd w:val="clear" w:color="auto" w:fill="auto"/>
          </w:tcPr>
          <w:p w:rsidR="000F0F20" w:rsidRPr="00047173" w:rsidRDefault="000F0F20" w:rsidP="00047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/>
                <w:b/>
                <w:bCs/>
                <w:rtl/>
              </w:rPr>
              <w:t>11.2</w:t>
            </w:r>
          </w:p>
        </w:tc>
        <w:tc>
          <w:tcPr>
            <w:tcW w:w="1842" w:type="dxa"/>
          </w:tcPr>
          <w:p w:rsidR="000F0F20" w:rsidRPr="00047173" w:rsidRDefault="00F53E0B" w:rsidP="000471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سعید</w:t>
            </w:r>
          </w:p>
        </w:tc>
        <w:tc>
          <w:tcPr>
            <w:tcW w:w="1560" w:type="dxa"/>
          </w:tcPr>
          <w:p w:rsidR="000F0F20" w:rsidRPr="00047173" w:rsidRDefault="00A72204" w:rsidP="000471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اسلامی</w:t>
            </w:r>
          </w:p>
        </w:tc>
        <w:tc>
          <w:tcPr>
            <w:tcW w:w="1490" w:type="dxa"/>
          </w:tcPr>
          <w:p w:rsidR="000F0F20" w:rsidRPr="00047173" w:rsidRDefault="00A72204" w:rsidP="000471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افشار</w:t>
            </w:r>
          </w:p>
        </w:tc>
      </w:tr>
      <w:tr w:rsidR="00A21D47" w:rsidRPr="000F0F20" w:rsidTr="0004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0F0F20" w:rsidRPr="00047173" w:rsidRDefault="000F0F20" w:rsidP="00047173">
            <w:pPr>
              <w:jc w:val="center"/>
              <w:rPr>
                <w:rFonts w:cs="B Mitra"/>
              </w:rPr>
            </w:pPr>
            <w:r w:rsidRPr="00047173">
              <w:rPr>
                <w:rFonts w:cs="B Mitra" w:hint="cs"/>
                <w:rtl/>
              </w:rPr>
              <w:t>جمعه</w:t>
            </w:r>
          </w:p>
        </w:tc>
        <w:tc>
          <w:tcPr>
            <w:tcW w:w="1276" w:type="dxa"/>
            <w:shd w:val="clear" w:color="auto" w:fill="auto"/>
          </w:tcPr>
          <w:p w:rsidR="000F0F20" w:rsidRPr="00047173" w:rsidRDefault="000F0F20" w:rsidP="00047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/>
                <w:b/>
                <w:bCs/>
                <w:rtl/>
              </w:rPr>
              <w:t>11.3</w:t>
            </w:r>
          </w:p>
        </w:tc>
        <w:tc>
          <w:tcPr>
            <w:tcW w:w="1842" w:type="dxa"/>
          </w:tcPr>
          <w:p w:rsidR="000F0F20" w:rsidRPr="00047173" w:rsidRDefault="007949CD" w:rsidP="000471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امیری</w:t>
            </w:r>
          </w:p>
        </w:tc>
        <w:tc>
          <w:tcPr>
            <w:tcW w:w="1560" w:type="dxa"/>
          </w:tcPr>
          <w:p w:rsidR="000F0F20" w:rsidRPr="00047173" w:rsidRDefault="007B5206" w:rsidP="000471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واعظی</w:t>
            </w:r>
          </w:p>
        </w:tc>
        <w:tc>
          <w:tcPr>
            <w:tcW w:w="1490" w:type="dxa"/>
          </w:tcPr>
          <w:p w:rsidR="000F0F20" w:rsidRPr="00047173" w:rsidRDefault="007B5206" w:rsidP="000471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گوهرریز</w:t>
            </w:r>
          </w:p>
        </w:tc>
      </w:tr>
      <w:tr w:rsidR="00A21D47" w:rsidRPr="000F0F20" w:rsidTr="0004717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0F0F20" w:rsidRPr="00047173" w:rsidRDefault="000F0F20" w:rsidP="00047173">
            <w:pPr>
              <w:jc w:val="center"/>
              <w:rPr>
                <w:rFonts w:cs="B Mitra"/>
              </w:rPr>
            </w:pPr>
            <w:r w:rsidRPr="00047173">
              <w:rPr>
                <w:rFonts w:cs="B Mitra" w:hint="cs"/>
                <w:rtl/>
              </w:rPr>
              <w:t>شنبه</w:t>
            </w:r>
          </w:p>
        </w:tc>
        <w:tc>
          <w:tcPr>
            <w:tcW w:w="1276" w:type="dxa"/>
            <w:shd w:val="clear" w:color="auto" w:fill="auto"/>
          </w:tcPr>
          <w:p w:rsidR="000F0F20" w:rsidRPr="00047173" w:rsidRDefault="000F0F20" w:rsidP="00047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/>
                <w:b/>
                <w:bCs/>
                <w:rtl/>
              </w:rPr>
              <w:t>11.4</w:t>
            </w:r>
          </w:p>
        </w:tc>
        <w:tc>
          <w:tcPr>
            <w:tcW w:w="1842" w:type="dxa"/>
          </w:tcPr>
          <w:p w:rsidR="000F0F20" w:rsidRPr="00047173" w:rsidRDefault="00F53E0B" w:rsidP="000471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برخوری</w:t>
            </w:r>
          </w:p>
        </w:tc>
        <w:tc>
          <w:tcPr>
            <w:tcW w:w="1560" w:type="dxa"/>
          </w:tcPr>
          <w:p w:rsidR="000F0F20" w:rsidRPr="00047173" w:rsidRDefault="00C117E6" w:rsidP="000471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شیبانی</w:t>
            </w:r>
          </w:p>
        </w:tc>
        <w:tc>
          <w:tcPr>
            <w:tcW w:w="1490" w:type="dxa"/>
          </w:tcPr>
          <w:p w:rsidR="000F0F20" w:rsidRPr="00047173" w:rsidRDefault="00C117E6" w:rsidP="000471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سعید</w:t>
            </w:r>
          </w:p>
        </w:tc>
      </w:tr>
      <w:tr w:rsidR="00A21D47" w:rsidRPr="000F0F20" w:rsidTr="0004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A72204" w:rsidRPr="00047173" w:rsidRDefault="00A72204" w:rsidP="00047173">
            <w:pPr>
              <w:jc w:val="center"/>
              <w:rPr>
                <w:rFonts w:cs="B Mitra"/>
              </w:rPr>
            </w:pPr>
            <w:r w:rsidRPr="00047173">
              <w:rPr>
                <w:rFonts w:cs="B Mitra" w:hint="cs"/>
                <w:rtl/>
              </w:rPr>
              <w:t>یکشنبه</w:t>
            </w:r>
          </w:p>
        </w:tc>
        <w:tc>
          <w:tcPr>
            <w:tcW w:w="1276" w:type="dxa"/>
            <w:shd w:val="clear" w:color="auto" w:fill="auto"/>
          </w:tcPr>
          <w:p w:rsidR="00A72204" w:rsidRPr="00047173" w:rsidRDefault="00A72204" w:rsidP="00047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/>
                <w:b/>
                <w:bCs/>
                <w:rtl/>
              </w:rPr>
              <w:t>11.5</w:t>
            </w:r>
          </w:p>
        </w:tc>
        <w:tc>
          <w:tcPr>
            <w:tcW w:w="1842" w:type="dxa"/>
          </w:tcPr>
          <w:p w:rsidR="00A72204" w:rsidRPr="00047173" w:rsidRDefault="00F53E0B" w:rsidP="000471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انصاری</w:t>
            </w:r>
          </w:p>
        </w:tc>
        <w:tc>
          <w:tcPr>
            <w:tcW w:w="1560" w:type="dxa"/>
          </w:tcPr>
          <w:p w:rsidR="00A72204" w:rsidRPr="00047173" w:rsidRDefault="00A72204" w:rsidP="000471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اسلامی</w:t>
            </w:r>
          </w:p>
        </w:tc>
        <w:tc>
          <w:tcPr>
            <w:tcW w:w="1490" w:type="dxa"/>
          </w:tcPr>
          <w:p w:rsidR="00A72204" w:rsidRPr="00047173" w:rsidRDefault="00A72204" w:rsidP="000471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افشار</w:t>
            </w:r>
          </w:p>
        </w:tc>
      </w:tr>
      <w:tr w:rsidR="00A21D47" w:rsidRPr="000F0F20" w:rsidTr="0004717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0F0F20" w:rsidRPr="00047173" w:rsidRDefault="000F0F20" w:rsidP="00047173">
            <w:pPr>
              <w:jc w:val="center"/>
              <w:rPr>
                <w:rFonts w:cs="B Mitra"/>
              </w:rPr>
            </w:pPr>
            <w:r w:rsidRPr="00047173">
              <w:rPr>
                <w:rFonts w:cs="B Mitra" w:hint="cs"/>
                <w:rtl/>
              </w:rPr>
              <w:t>دوشنبه</w:t>
            </w:r>
          </w:p>
        </w:tc>
        <w:tc>
          <w:tcPr>
            <w:tcW w:w="1276" w:type="dxa"/>
            <w:shd w:val="clear" w:color="auto" w:fill="auto"/>
          </w:tcPr>
          <w:p w:rsidR="000F0F20" w:rsidRPr="00047173" w:rsidRDefault="000F0F20" w:rsidP="00047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/>
                <w:b/>
                <w:bCs/>
                <w:rtl/>
              </w:rPr>
              <w:t>11.6</w:t>
            </w:r>
          </w:p>
        </w:tc>
        <w:tc>
          <w:tcPr>
            <w:tcW w:w="1842" w:type="dxa"/>
          </w:tcPr>
          <w:p w:rsidR="000F0F20" w:rsidRPr="00047173" w:rsidRDefault="00F53E0B" w:rsidP="000471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علیزاده</w:t>
            </w:r>
          </w:p>
        </w:tc>
        <w:tc>
          <w:tcPr>
            <w:tcW w:w="1560" w:type="dxa"/>
          </w:tcPr>
          <w:p w:rsidR="000F0F20" w:rsidRPr="00047173" w:rsidRDefault="00A72204" w:rsidP="000471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امیری</w:t>
            </w:r>
          </w:p>
        </w:tc>
        <w:tc>
          <w:tcPr>
            <w:tcW w:w="1490" w:type="dxa"/>
          </w:tcPr>
          <w:p w:rsidR="000F0F20" w:rsidRPr="00047173" w:rsidRDefault="00A72204" w:rsidP="000471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صباغ</w:t>
            </w:r>
          </w:p>
        </w:tc>
      </w:tr>
      <w:tr w:rsidR="00A21D47" w:rsidRPr="000F0F20" w:rsidTr="0004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0F0F20" w:rsidRPr="00047173" w:rsidRDefault="000F0F20" w:rsidP="00047173">
            <w:pPr>
              <w:jc w:val="center"/>
              <w:rPr>
                <w:rFonts w:cs="B Mitra"/>
              </w:rPr>
            </w:pPr>
            <w:r w:rsidRPr="00047173">
              <w:rPr>
                <w:rFonts w:cs="B Mitra" w:hint="cs"/>
                <w:rtl/>
              </w:rPr>
              <w:t>سه</w:t>
            </w:r>
            <w:r w:rsidRPr="00047173">
              <w:rPr>
                <w:rFonts w:cs="B Mitra"/>
                <w:rtl/>
              </w:rPr>
              <w:t xml:space="preserve"> </w:t>
            </w:r>
            <w:r w:rsidRPr="00047173">
              <w:rPr>
                <w:rFonts w:cs="B Mitra" w:hint="cs"/>
                <w:rtl/>
              </w:rPr>
              <w:t>شنبه</w:t>
            </w:r>
          </w:p>
        </w:tc>
        <w:tc>
          <w:tcPr>
            <w:tcW w:w="1276" w:type="dxa"/>
            <w:shd w:val="clear" w:color="auto" w:fill="auto"/>
          </w:tcPr>
          <w:p w:rsidR="000F0F20" w:rsidRPr="00047173" w:rsidRDefault="000F0F20" w:rsidP="00047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/>
                <w:b/>
                <w:bCs/>
                <w:rtl/>
              </w:rPr>
              <w:t>11.7</w:t>
            </w:r>
          </w:p>
        </w:tc>
        <w:tc>
          <w:tcPr>
            <w:tcW w:w="1842" w:type="dxa"/>
          </w:tcPr>
          <w:p w:rsidR="000F0F20" w:rsidRPr="00047173" w:rsidRDefault="00757ECA" w:rsidP="000471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جعفری</w:t>
            </w:r>
          </w:p>
        </w:tc>
        <w:tc>
          <w:tcPr>
            <w:tcW w:w="1560" w:type="dxa"/>
          </w:tcPr>
          <w:p w:rsidR="000F0F20" w:rsidRPr="00047173" w:rsidRDefault="00C117E6" w:rsidP="00047173">
            <w:pPr>
              <w:tabs>
                <w:tab w:val="left" w:pos="999"/>
                <w:tab w:val="center" w:pos="1467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انصاری</w:t>
            </w:r>
          </w:p>
        </w:tc>
        <w:tc>
          <w:tcPr>
            <w:tcW w:w="1490" w:type="dxa"/>
          </w:tcPr>
          <w:p w:rsidR="000F0F20" w:rsidRPr="00047173" w:rsidRDefault="00C117E6" w:rsidP="00047173">
            <w:pPr>
              <w:tabs>
                <w:tab w:val="left" w:pos="999"/>
                <w:tab w:val="center" w:pos="1467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برخوری</w:t>
            </w:r>
          </w:p>
        </w:tc>
      </w:tr>
      <w:tr w:rsidR="00A21D47" w:rsidRPr="000F0F20" w:rsidTr="0004717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0F0F20" w:rsidRPr="00047173" w:rsidRDefault="000F0F20" w:rsidP="00047173">
            <w:pPr>
              <w:jc w:val="center"/>
              <w:rPr>
                <w:rFonts w:cs="B Mitra"/>
              </w:rPr>
            </w:pPr>
            <w:r w:rsidRPr="00047173">
              <w:rPr>
                <w:rFonts w:cs="B Mitra" w:hint="cs"/>
                <w:rtl/>
              </w:rPr>
              <w:t>چهارشنبه</w:t>
            </w:r>
          </w:p>
        </w:tc>
        <w:tc>
          <w:tcPr>
            <w:tcW w:w="1276" w:type="dxa"/>
            <w:shd w:val="clear" w:color="auto" w:fill="auto"/>
          </w:tcPr>
          <w:p w:rsidR="000F0F20" w:rsidRPr="00047173" w:rsidRDefault="000F0F20" w:rsidP="00047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/>
                <w:b/>
                <w:bCs/>
                <w:rtl/>
              </w:rPr>
              <w:t>11.8</w:t>
            </w:r>
          </w:p>
        </w:tc>
        <w:tc>
          <w:tcPr>
            <w:tcW w:w="1842" w:type="dxa"/>
          </w:tcPr>
          <w:p w:rsidR="000F0F20" w:rsidRPr="00047173" w:rsidRDefault="00757ECA" w:rsidP="000471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افشار</w:t>
            </w:r>
          </w:p>
        </w:tc>
        <w:tc>
          <w:tcPr>
            <w:tcW w:w="1560" w:type="dxa"/>
          </w:tcPr>
          <w:p w:rsidR="000F0F20" w:rsidRPr="00047173" w:rsidRDefault="00A72204" w:rsidP="000471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امیری</w:t>
            </w:r>
          </w:p>
        </w:tc>
        <w:tc>
          <w:tcPr>
            <w:tcW w:w="1490" w:type="dxa"/>
          </w:tcPr>
          <w:p w:rsidR="000F0F20" w:rsidRPr="00047173" w:rsidRDefault="00A72204" w:rsidP="000471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صباغ</w:t>
            </w:r>
          </w:p>
        </w:tc>
      </w:tr>
      <w:tr w:rsidR="00A21D47" w:rsidRPr="000F0F20" w:rsidTr="0004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0F0F20" w:rsidRPr="00047173" w:rsidRDefault="000F0F20" w:rsidP="00047173">
            <w:pPr>
              <w:jc w:val="center"/>
              <w:rPr>
                <w:rFonts w:cs="B Mitra"/>
              </w:rPr>
            </w:pPr>
            <w:r w:rsidRPr="00047173">
              <w:rPr>
                <w:rFonts w:cs="B Mitra" w:hint="cs"/>
                <w:rtl/>
              </w:rPr>
              <w:t>پنج</w:t>
            </w:r>
            <w:r w:rsidRPr="00047173">
              <w:rPr>
                <w:rFonts w:cs="B Mitra"/>
                <w:rtl/>
              </w:rPr>
              <w:t xml:space="preserve"> </w:t>
            </w:r>
            <w:r w:rsidRPr="00047173">
              <w:rPr>
                <w:rFonts w:cs="B Mitra" w:hint="cs"/>
                <w:rtl/>
              </w:rPr>
              <w:t>شنبه</w:t>
            </w:r>
          </w:p>
        </w:tc>
        <w:tc>
          <w:tcPr>
            <w:tcW w:w="1276" w:type="dxa"/>
            <w:shd w:val="clear" w:color="auto" w:fill="auto"/>
          </w:tcPr>
          <w:p w:rsidR="000F0F20" w:rsidRPr="00047173" w:rsidRDefault="000F0F20" w:rsidP="00047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/>
                <w:b/>
                <w:bCs/>
                <w:rtl/>
              </w:rPr>
              <w:t>11.9</w:t>
            </w:r>
          </w:p>
        </w:tc>
        <w:tc>
          <w:tcPr>
            <w:tcW w:w="1842" w:type="dxa"/>
          </w:tcPr>
          <w:p w:rsidR="000F0F20" w:rsidRPr="00047173" w:rsidRDefault="00F53E0B" w:rsidP="000471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bookmarkStart w:id="0" w:name="_GoBack"/>
            <w:bookmarkEnd w:id="0"/>
            <w:r w:rsidRPr="00047173">
              <w:rPr>
                <w:rFonts w:cs="B Mitra" w:hint="cs"/>
                <w:b/>
                <w:bCs/>
                <w:rtl/>
              </w:rPr>
              <w:t>اسلامی</w:t>
            </w:r>
          </w:p>
        </w:tc>
        <w:tc>
          <w:tcPr>
            <w:tcW w:w="1560" w:type="dxa"/>
          </w:tcPr>
          <w:p w:rsidR="000F0F20" w:rsidRPr="00047173" w:rsidRDefault="00C117E6" w:rsidP="000471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گوهرریز</w:t>
            </w:r>
          </w:p>
        </w:tc>
        <w:tc>
          <w:tcPr>
            <w:tcW w:w="1490" w:type="dxa"/>
          </w:tcPr>
          <w:p w:rsidR="000F0F20" w:rsidRPr="00047173" w:rsidRDefault="00C117E6" w:rsidP="000471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واعظی</w:t>
            </w:r>
          </w:p>
        </w:tc>
      </w:tr>
      <w:tr w:rsidR="00A21D47" w:rsidRPr="000F0F20" w:rsidTr="0004717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0F0F20" w:rsidRPr="00047173" w:rsidRDefault="000F0F20" w:rsidP="00047173">
            <w:pPr>
              <w:jc w:val="center"/>
              <w:rPr>
                <w:rFonts w:cs="B Mitra"/>
              </w:rPr>
            </w:pPr>
            <w:r w:rsidRPr="00047173">
              <w:rPr>
                <w:rFonts w:cs="B Mitra" w:hint="cs"/>
                <w:rtl/>
              </w:rPr>
              <w:t>جمعه</w:t>
            </w:r>
          </w:p>
        </w:tc>
        <w:tc>
          <w:tcPr>
            <w:tcW w:w="1276" w:type="dxa"/>
            <w:shd w:val="clear" w:color="auto" w:fill="auto"/>
          </w:tcPr>
          <w:p w:rsidR="000F0F20" w:rsidRPr="00047173" w:rsidRDefault="000F0F20" w:rsidP="00047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/>
                <w:b/>
                <w:bCs/>
                <w:rtl/>
              </w:rPr>
              <w:t>11.10</w:t>
            </w:r>
          </w:p>
        </w:tc>
        <w:tc>
          <w:tcPr>
            <w:tcW w:w="1842" w:type="dxa"/>
          </w:tcPr>
          <w:p w:rsidR="000F0F20" w:rsidRPr="00047173" w:rsidRDefault="00F53E0B" w:rsidP="000471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صباغ</w:t>
            </w:r>
          </w:p>
        </w:tc>
        <w:tc>
          <w:tcPr>
            <w:tcW w:w="1560" w:type="dxa"/>
          </w:tcPr>
          <w:p w:rsidR="000F0F20" w:rsidRPr="00047173" w:rsidRDefault="007B5206" w:rsidP="000471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برخوری</w:t>
            </w:r>
          </w:p>
        </w:tc>
        <w:tc>
          <w:tcPr>
            <w:tcW w:w="1490" w:type="dxa"/>
          </w:tcPr>
          <w:p w:rsidR="000F0F20" w:rsidRPr="00047173" w:rsidRDefault="007949CD" w:rsidP="000471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انصاری</w:t>
            </w:r>
          </w:p>
        </w:tc>
      </w:tr>
      <w:tr w:rsidR="00A21D47" w:rsidRPr="000F0F20" w:rsidTr="0004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0F0F20" w:rsidRPr="00047173" w:rsidRDefault="000F0F20" w:rsidP="00047173">
            <w:pPr>
              <w:jc w:val="center"/>
              <w:rPr>
                <w:rFonts w:cs="B Mitra"/>
              </w:rPr>
            </w:pPr>
            <w:r w:rsidRPr="00047173">
              <w:rPr>
                <w:rFonts w:cs="B Mitra" w:hint="cs"/>
                <w:rtl/>
              </w:rPr>
              <w:t>شنبه</w:t>
            </w:r>
          </w:p>
        </w:tc>
        <w:tc>
          <w:tcPr>
            <w:tcW w:w="1276" w:type="dxa"/>
            <w:shd w:val="clear" w:color="auto" w:fill="auto"/>
          </w:tcPr>
          <w:p w:rsidR="000F0F20" w:rsidRPr="00047173" w:rsidRDefault="000F0F20" w:rsidP="00047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/>
                <w:b/>
                <w:bCs/>
                <w:rtl/>
              </w:rPr>
              <w:t>11.11</w:t>
            </w:r>
          </w:p>
        </w:tc>
        <w:tc>
          <w:tcPr>
            <w:tcW w:w="1842" w:type="dxa"/>
          </w:tcPr>
          <w:p w:rsidR="000F0F20" w:rsidRPr="00047173" w:rsidRDefault="00757ECA" w:rsidP="000471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اسلامی</w:t>
            </w:r>
          </w:p>
        </w:tc>
        <w:tc>
          <w:tcPr>
            <w:tcW w:w="1560" w:type="dxa"/>
          </w:tcPr>
          <w:p w:rsidR="000F0F20" w:rsidRPr="00047173" w:rsidRDefault="00C117E6" w:rsidP="000471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علیزاده</w:t>
            </w:r>
          </w:p>
        </w:tc>
        <w:tc>
          <w:tcPr>
            <w:tcW w:w="1490" w:type="dxa"/>
          </w:tcPr>
          <w:p w:rsidR="000F0F20" w:rsidRPr="00047173" w:rsidRDefault="007949CD" w:rsidP="000471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شیبانی</w:t>
            </w:r>
          </w:p>
        </w:tc>
      </w:tr>
      <w:tr w:rsidR="00A21D47" w:rsidRPr="000F0F20" w:rsidTr="0004717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0F0F20" w:rsidRPr="00047173" w:rsidRDefault="000F0F20" w:rsidP="00047173">
            <w:pPr>
              <w:jc w:val="center"/>
              <w:rPr>
                <w:rFonts w:cs="B Mitra"/>
              </w:rPr>
            </w:pPr>
            <w:r w:rsidRPr="00047173">
              <w:rPr>
                <w:rFonts w:cs="B Mitra" w:hint="cs"/>
                <w:rtl/>
              </w:rPr>
              <w:t>یکشنبه</w:t>
            </w:r>
          </w:p>
        </w:tc>
        <w:tc>
          <w:tcPr>
            <w:tcW w:w="1276" w:type="dxa"/>
            <w:shd w:val="clear" w:color="auto" w:fill="auto"/>
          </w:tcPr>
          <w:p w:rsidR="000F0F20" w:rsidRPr="00047173" w:rsidRDefault="000F0F20" w:rsidP="00047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/>
                <w:b/>
                <w:bCs/>
                <w:rtl/>
              </w:rPr>
              <w:t>11.12</w:t>
            </w:r>
          </w:p>
        </w:tc>
        <w:tc>
          <w:tcPr>
            <w:tcW w:w="1842" w:type="dxa"/>
          </w:tcPr>
          <w:p w:rsidR="000F0F20" w:rsidRPr="00047173" w:rsidRDefault="00757ECA" w:rsidP="000471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افشار</w:t>
            </w:r>
          </w:p>
        </w:tc>
        <w:tc>
          <w:tcPr>
            <w:tcW w:w="1560" w:type="dxa"/>
          </w:tcPr>
          <w:p w:rsidR="000F0F20" w:rsidRPr="00047173" w:rsidRDefault="007949CD" w:rsidP="000471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جعفری</w:t>
            </w:r>
          </w:p>
        </w:tc>
        <w:tc>
          <w:tcPr>
            <w:tcW w:w="1490" w:type="dxa"/>
          </w:tcPr>
          <w:p w:rsidR="000F0F20" w:rsidRPr="00047173" w:rsidRDefault="00A72204" w:rsidP="000471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صباغ</w:t>
            </w:r>
          </w:p>
        </w:tc>
      </w:tr>
      <w:tr w:rsidR="00A21D47" w:rsidRPr="000F0F20" w:rsidTr="0004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0F0F20" w:rsidRPr="00047173" w:rsidRDefault="000F0F20" w:rsidP="00047173">
            <w:pPr>
              <w:jc w:val="center"/>
              <w:rPr>
                <w:rFonts w:cs="B Mitra"/>
              </w:rPr>
            </w:pPr>
            <w:r w:rsidRPr="00047173">
              <w:rPr>
                <w:rFonts w:cs="B Mitra" w:hint="cs"/>
                <w:rtl/>
              </w:rPr>
              <w:t>دوشنبه</w:t>
            </w:r>
          </w:p>
        </w:tc>
        <w:tc>
          <w:tcPr>
            <w:tcW w:w="1276" w:type="dxa"/>
            <w:shd w:val="clear" w:color="auto" w:fill="auto"/>
          </w:tcPr>
          <w:p w:rsidR="000F0F20" w:rsidRPr="00047173" w:rsidRDefault="000F0F20" w:rsidP="00047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/>
                <w:b/>
                <w:bCs/>
                <w:rtl/>
              </w:rPr>
              <w:t>11.13</w:t>
            </w:r>
          </w:p>
        </w:tc>
        <w:tc>
          <w:tcPr>
            <w:tcW w:w="1842" w:type="dxa"/>
          </w:tcPr>
          <w:p w:rsidR="000F0F20" w:rsidRPr="00047173" w:rsidRDefault="00F53E0B" w:rsidP="000471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واعظی</w:t>
            </w:r>
          </w:p>
        </w:tc>
        <w:tc>
          <w:tcPr>
            <w:tcW w:w="1560" w:type="dxa"/>
          </w:tcPr>
          <w:p w:rsidR="000F0F20" w:rsidRPr="00047173" w:rsidRDefault="00C117E6" w:rsidP="000471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rtl/>
                <w:lang w:bidi="fa-IR"/>
              </w:rPr>
            </w:pPr>
            <w:r w:rsidRPr="00047173">
              <w:rPr>
                <w:rFonts w:cs="B Mitra" w:hint="cs"/>
                <w:b/>
                <w:bCs/>
                <w:rtl/>
              </w:rPr>
              <w:t>گوهرریز</w:t>
            </w:r>
          </w:p>
        </w:tc>
        <w:tc>
          <w:tcPr>
            <w:tcW w:w="1490" w:type="dxa"/>
          </w:tcPr>
          <w:p w:rsidR="000F0F20" w:rsidRPr="00047173" w:rsidRDefault="00C117E6" w:rsidP="000471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شیبانی</w:t>
            </w:r>
          </w:p>
        </w:tc>
      </w:tr>
      <w:tr w:rsidR="00A21D47" w:rsidRPr="000F0F20" w:rsidTr="0004717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A72204" w:rsidRPr="00047173" w:rsidRDefault="00A72204" w:rsidP="00047173">
            <w:pPr>
              <w:jc w:val="center"/>
              <w:rPr>
                <w:rFonts w:cs="B Mitra"/>
              </w:rPr>
            </w:pPr>
            <w:r w:rsidRPr="00047173">
              <w:rPr>
                <w:rFonts w:cs="B Mitra" w:hint="cs"/>
                <w:rtl/>
              </w:rPr>
              <w:t>سه</w:t>
            </w:r>
            <w:r w:rsidRPr="00047173">
              <w:rPr>
                <w:rFonts w:cs="B Mitra"/>
                <w:rtl/>
              </w:rPr>
              <w:t xml:space="preserve"> </w:t>
            </w:r>
            <w:r w:rsidRPr="00047173">
              <w:rPr>
                <w:rFonts w:cs="B Mitra" w:hint="cs"/>
                <w:rtl/>
              </w:rPr>
              <w:t>شنبه</w:t>
            </w:r>
          </w:p>
        </w:tc>
        <w:tc>
          <w:tcPr>
            <w:tcW w:w="1276" w:type="dxa"/>
            <w:shd w:val="clear" w:color="auto" w:fill="auto"/>
          </w:tcPr>
          <w:p w:rsidR="00A72204" w:rsidRPr="00047173" w:rsidRDefault="00A72204" w:rsidP="00047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/>
                <w:b/>
                <w:bCs/>
                <w:rtl/>
              </w:rPr>
              <w:t>11.14</w:t>
            </w:r>
          </w:p>
        </w:tc>
        <w:tc>
          <w:tcPr>
            <w:tcW w:w="1842" w:type="dxa"/>
          </w:tcPr>
          <w:p w:rsidR="00A72204" w:rsidRPr="00047173" w:rsidRDefault="00F53E0B" w:rsidP="000471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علیزاده</w:t>
            </w:r>
          </w:p>
        </w:tc>
        <w:tc>
          <w:tcPr>
            <w:tcW w:w="1560" w:type="dxa"/>
          </w:tcPr>
          <w:p w:rsidR="00A72204" w:rsidRPr="00047173" w:rsidRDefault="00A72204" w:rsidP="000471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اسلامی</w:t>
            </w:r>
          </w:p>
        </w:tc>
        <w:tc>
          <w:tcPr>
            <w:tcW w:w="1490" w:type="dxa"/>
          </w:tcPr>
          <w:p w:rsidR="00A72204" w:rsidRPr="00047173" w:rsidRDefault="00A72204" w:rsidP="000471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افشار</w:t>
            </w:r>
          </w:p>
        </w:tc>
      </w:tr>
      <w:tr w:rsidR="00A21D47" w:rsidRPr="000F0F20" w:rsidTr="0004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0F0F20" w:rsidRPr="00047173" w:rsidRDefault="000F0F20" w:rsidP="00047173">
            <w:pPr>
              <w:jc w:val="center"/>
              <w:rPr>
                <w:rFonts w:cs="B Mitra"/>
              </w:rPr>
            </w:pPr>
            <w:r w:rsidRPr="00047173">
              <w:rPr>
                <w:rFonts w:cs="B Mitra" w:hint="cs"/>
                <w:rtl/>
              </w:rPr>
              <w:t>چهارشنبه</w:t>
            </w:r>
          </w:p>
        </w:tc>
        <w:tc>
          <w:tcPr>
            <w:tcW w:w="1276" w:type="dxa"/>
            <w:shd w:val="clear" w:color="auto" w:fill="auto"/>
          </w:tcPr>
          <w:p w:rsidR="000F0F20" w:rsidRPr="00047173" w:rsidRDefault="000F0F20" w:rsidP="00047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/>
                <w:b/>
                <w:bCs/>
                <w:rtl/>
              </w:rPr>
              <w:t>11.15</w:t>
            </w:r>
          </w:p>
        </w:tc>
        <w:tc>
          <w:tcPr>
            <w:tcW w:w="1842" w:type="dxa"/>
          </w:tcPr>
          <w:p w:rsidR="000F0F20" w:rsidRPr="00047173" w:rsidRDefault="00F53E0B" w:rsidP="000471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شیبانی</w:t>
            </w:r>
          </w:p>
        </w:tc>
        <w:tc>
          <w:tcPr>
            <w:tcW w:w="1560" w:type="dxa"/>
          </w:tcPr>
          <w:p w:rsidR="000F0F20" w:rsidRPr="00047173" w:rsidRDefault="00C117E6" w:rsidP="000471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سعید</w:t>
            </w:r>
          </w:p>
        </w:tc>
        <w:tc>
          <w:tcPr>
            <w:tcW w:w="1490" w:type="dxa"/>
          </w:tcPr>
          <w:p w:rsidR="000F0F20" w:rsidRPr="00047173" w:rsidRDefault="00C117E6" w:rsidP="000471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جعفری</w:t>
            </w:r>
          </w:p>
        </w:tc>
      </w:tr>
      <w:tr w:rsidR="00A21D47" w:rsidRPr="000F0F20" w:rsidTr="0004717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0F0F20" w:rsidRPr="00047173" w:rsidRDefault="000F0F20" w:rsidP="00047173">
            <w:pPr>
              <w:jc w:val="center"/>
              <w:rPr>
                <w:rFonts w:cs="B Mitra"/>
              </w:rPr>
            </w:pPr>
            <w:r w:rsidRPr="00047173">
              <w:rPr>
                <w:rFonts w:cs="B Mitra" w:hint="cs"/>
                <w:rtl/>
              </w:rPr>
              <w:t>پنج</w:t>
            </w:r>
            <w:r w:rsidRPr="00047173">
              <w:rPr>
                <w:rFonts w:cs="B Mitra"/>
                <w:rtl/>
              </w:rPr>
              <w:t xml:space="preserve"> </w:t>
            </w:r>
            <w:r w:rsidRPr="00047173">
              <w:rPr>
                <w:rFonts w:cs="B Mitra" w:hint="cs"/>
                <w:rtl/>
              </w:rPr>
              <w:t>شنبه</w:t>
            </w:r>
          </w:p>
        </w:tc>
        <w:tc>
          <w:tcPr>
            <w:tcW w:w="1276" w:type="dxa"/>
            <w:shd w:val="clear" w:color="auto" w:fill="auto"/>
          </w:tcPr>
          <w:p w:rsidR="000F0F20" w:rsidRPr="00047173" w:rsidRDefault="000F0F20" w:rsidP="00047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/>
                <w:b/>
                <w:bCs/>
                <w:rtl/>
              </w:rPr>
              <w:t>11.16</w:t>
            </w:r>
          </w:p>
        </w:tc>
        <w:tc>
          <w:tcPr>
            <w:tcW w:w="1842" w:type="dxa"/>
          </w:tcPr>
          <w:p w:rsidR="000F0F20" w:rsidRPr="00047173" w:rsidRDefault="00F53E0B" w:rsidP="000471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گوهرریز</w:t>
            </w:r>
          </w:p>
        </w:tc>
        <w:tc>
          <w:tcPr>
            <w:tcW w:w="1560" w:type="dxa"/>
          </w:tcPr>
          <w:p w:rsidR="000F0F20" w:rsidRPr="00047173" w:rsidRDefault="00C117E6" w:rsidP="000471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انصاری</w:t>
            </w:r>
          </w:p>
        </w:tc>
        <w:tc>
          <w:tcPr>
            <w:tcW w:w="1490" w:type="dxa"/>
          </w:tcPr>
          <w:p w:rsidR="000F0F20" w:rsidRPr="00047173" w:rsidRDefault="00C117E6" w:rsidP="00047173">
            <w:pPr>
              <w:tabs>
                <w:tab w:val="left" w:pos="399"/>
                <w:tab w:val="center" w:pos="69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برخوری</w:t>
            </w:r>
          </w:p>
        </w:tc>
      </w:tr>
      <w:tr w:rsidR="00A21D47" w:rsidRPr="000F0F20" w:rsidTr="0004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A72204" w:rsidRPr="00047173" w:rsidRDefault="00A72204" w:rsidP="00047173">
            <w:pPr>
              <w:jc w:val="center"/>
              <w:rPr>
                <w:rFonts w:cs="B Mitra"/>
              </w:rPr>
            </w:pPr>
            <w:r w:rsidRPr="00047173">
              <w:rPr>
                <w:rFonts w:cs="B Mitra" w:hint="cs"/>
                <w:rtl/>
              </w:rPr>
              <w:t>جمعه</w:t>
            </w:r>
          </w:p>
        </w:tc>
        <w:tc>
          <w:tcPr>
            <w:tcW w:w="1276" w:type="dxa"/>
            <w:shd w:val="clear" w:color="auto" w:fill="auto"/>
          </w:tcPr>
          <w:p w:rsidR="00A72204" w:rsidRPr="00047173" w:rsidRDefault="00A72204" w:rsidP="00047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/>
                <w:b/>
                <w:bCs/>
                <w:rtl/>
              </w:rPr>
              <w:t>11.17</w:t>
            </w:r>
          </w:p>
        </w:tc>
        <w:tc>
          <w:tcPr>
            <w:tcW w:w="1842" w:type="dxa"/>
          </w:tcPr>
          <w:p w:rsidR="00A72204" w:rsidRPr="00047173" w:rsidRDefault="00F53E0B" w:rsidP="000471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صباغ</w:t>
            </w:r>
          </w:p>
        </w:tc>
        <w:tc>
          <w:tcPr>
            <w:tcW w:w="1560" w:type="dxa"/>
          </w:tcPr>
          <w:p w:rsidR="00A72204" w:rsidRPr="00047173" w:rsidRDefault="00A72204" w:rsidP="000471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اسلامی</w:t>
            </w:r>
          </w:p>
        </w:tc>
        <w:tc>
          <w:tcPr>
            <w:tcW w:w="1490" w:type="dxa"/>
          </w:tcPr>
          <w:p w:rsidR="00A72204" w:rsidRPr="00047173" w:rsidRDefault="00A72204" w:rsidP="000471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افشار</w:t>
            </w:r>
          </w:p>
        </w:tc>
      </w:tr>
      <w:tr w:rsidR="00A21D47" w:rsidRPr="000F0F20" w:rsidTr="0004717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0F0F20" w:rsidRPr="00047173" w:rsidRDefault="000F0F20" w:rsidP="00047173">
            <w:pPr>
              <w:jc w:val="center"/>
              <w:rPr>
                <w:rFonts w:cs="B Mitra"/>
              </w:rPr>
            </w:pPr>
            <w:r w:rsidRPr="00047173">
              <w:rPr>
                <w:rFonts w:cs="B Mitra" w:hint="cs"/>
                <w:rtl/>
              </w:rPr>
              <w:t>شنبه</w:t>
            </w:r>
          </w:p>
        </w:tc>
        <w:tc>
          <w:tcPr>
            <w:tcW w:w="1276" w:type="dxa"/>
            <w:shd w:val="clear" w:color="auto" w:fill="auto"/>
          </w:tcPr>
          <w:p w:rsidR="000F0F20" w:rsidRPr="00047173" w:rsidRDefault="000F0F20" w:rsidP="00047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/>
                <w:b/>
                <w:bCs/>
                <w:rtl/>
              </w:rPr>
              <w:t>11.18</w:t>
            </w:r>
          </w:p>
        </w:tc>
        <w:tc>
          <w:tcPr>
            <w:tcW w:w="1842" w:type="dxa"/>
          </w:tcPr>
          <w:p w:rsidR="000F0F20" w:rsidRPr="00047173" w:rsidRDefault="00F53E0B" w:rsidP="000471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واعظی</w:t>
            </w:r>
          </w:p>
        </w:tc>
        <w:tc>
          <w:tcPr>
            <w:tcW w:w="1560" w:type="dxa"/>
          </w:tcPr>
          <w:p w:rsidR="000F0F20" w:rsidRPr="00047173" w:rsidRDefault="00C117E6" w:rsidP="000471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جعفری</w:t>
            </w:r>
          </w:p>
        </w:tc>
        <w:tc>
          <w:tcPr>
            <w:tcW w:w="1490" w:type="dxa"/>
          </w:tcPr>
          <w:p w:rsidR="000F0F20" w:rsidRPr="00047173" w:rsidRDefault="00C117E6" w:rsidP="00047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گوهرریز</w:t>
            </w:r>
          </w:p>
        </w:tc>
      </w:tr>
      <w:tr w:rsidR="00A21D47" w:rsidRPr="000F0F20" w:rsidTr="0004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0F0F20" w:rsidRPr="00047173" w:rsidRDefault="000F0F20" w:rsidP="00047173">
            <w:pPr>
              <w:jc w:val="center"/>
              <w:rPr>
                <w:rFonts w:cs="B Mitra"/>
              </w:rPr>
            </w:pPr>
            <w:r w:rsidRPr="00047173">
              <w:rPr>
                <w:rFonts w:cs="B Mitra" w:hint="cs"/>
                <w:rtl/>
              </w:rPr>
              <w:t>یکشنبه</w:t>
            </w:r>
          </w:p>
        </w:tc>
        <w:tc>
          <w:tcPr>
            <w:tcW w:w="1276" w:type="dxa"/>
            <w:shd w:val="clear" w:color="auto" w:fill="auto"/>
          </w:tcPr>
          <w:p w:rsidR="000F0F20" w:rsidRPr="00047173" w:rsidRDefault="000F0F20" w:rsidP="00047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/>
                <w:b/>
                <w:bCs/>
                <w:rtl/>
              </w:rPr>
              <w:t>11.19</w:t>
            </w:r>
          </w:p>
        </w:tc>
        <w:tc>
          <w:tcPr>
            <w:tcW w:w="1842" w:type="dxa"/>
          </w:tcPr>
          <w:p w:rsidR="000F0F20" w:rsidRPr="00047173" w:rsidRDefault="00757ECA" w:rsidP="000471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</w:rPr>
            </w:pPr>
            <w:r w:rsidRPr="00047173">
              <w:rPr>
                <w:rFonts w:cs="B Mitra" w:hint="cs"/>
                <w:b/>
                <w:bCs/>
                <w:color w:val="000000" w:themeColor="text1"/>
                <w:rtl/>
              </w:rPr>
              <w:t>امیری</w:t>
            </w:r>
          </w:p>
        </w:tc>
        <w:tc>
          <w:tcPr>
            <w:tcW w:w="1560" w:type="dxa"/>
          </w:tcPr>
          <w:p w:rsidR="000F0F20" w:rsidRPr="00047173" w:rsidRDefault="00C117E6" w:rsidP="000471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</w:rPr>
            </w:pPr>
            <w:r w:rsidRPr="00047173">
              <w:rPr>
                <w:rFonts w:cs="B Mitra" w:hint="cs"/>
                <w:b/>
                <w:bCs/>
                <w:color w:val="000000" w:themeColor="text1"/>
                <w:rtl/>
              </w:rPr>
              <w:t>برخوری</w:t>
            </w:r>
          </w:p>
        </w:tc>
        <w:tc>
          <w:tcPr>
            <w:tcW w:w="1490" w:type="dxa"/>
          </w:tcPr>
          <w:p w:rsidR="000F0F20" w:rsidRPr="00047173" w:rsidRDefault="00C117E6" w:rsidP="000471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علیزاده</w:t>
            </w:r>
          </w:p>
        </w:tc>
      </w:tr>
      <w:tr w:rsidR="00A21D47" w:rsidRPr="000F0F20" w:rsidTr="0004717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7949CD" w:rsidRPr="00047173" w:rsidRDefault="007949CD" w:rsidP="00047173">
            <w:pPr>
              <w:jc w:val="center"/>
              <w:rPr>
                <w:rFonts w:cs="B Mitra"/>
              </w:rPr>
            </w:pPr>
            <w:r w:rsidRPr="00047173">
              <w:rPr>
                <w:rFonts w:cs="B Mitra" w:hint="cs"/>
                <w:rtl/>
              </w:rPr>
              <w:t>دوشنبه</w:t>
            </w:r>
          </w:p>
        </w:tc>
        <w:tc>
          <w:tcPr>
            <w:tcW w:w="1276" w:type="dxa"/>
            <w:shd w:val="clear" w:color="auto" w:fill="auto"/>
          </w:tcPr>
          <w:p w:rsidR="007949CD" w:rsidRPr="00047173" w:rsidRDefault="007949CD" w:rsidP="00047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/>
                <w:b/>
                <w:bCs/>
                <w:rtl/>
              </w:rPr>
              <w:t>11.20</w:t>
            </w:r>
          </w:p>
        </w:tc>
        <w:tc>
          <w:tcPr>
            <w:tcW w:w="1842" w:type="dxa"/>
          </w:tcPr>
          <w:p w:rsidR="007949CD" w:rsidRPr="00047173" w:rsidRDefault="00F53E0B" w:rsidP="000471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</w:rPr>
            </w:pPr>
            <w:r w:rsidRPr="00047173">
              <w:rPr>
                <w:rFonts w:cs="B Mitra" w:hint="cs"/>
                <w:b/>
                <w:bCs/>
                <w:color w:val="000000" w:themeColor="text1"/>
                <w:rtl/>
              </w:rPr>
              <w:t>جعفری</w:t>
            </w:r>
          </w:p>
        </w:tc>
        <w:tc>
          <w:tcPr>
            <w:tcW w:w="1560" w:type="dxa"/>
          </w:tcPr>
          <w:p w:rsidR="007949CD" w:rsidRPr="00047173" w:rsidRDefault="007949CD" w:rsidP="000471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اسلامی</w:t>
            </w:r>
          </w:p>
        </w:tc>
        <w:tc>
          <w:tcPr>
            <w:tcW w:w="1490" w:type="dxa"/>
          </w:tcPr>
          <w:p w:rsidR="007949CD" w:rsidRPr="00047173" w:rsidRDefault="007949CD" w:rsidP="000471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افشار</w:t>
            </w:r>
          </w:p>
        </w:tc>
      </w:tr>
      <w:tr w:rsidR="00A21D47" w:rsidRPr="000F0F20" w:rsidTr="0004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A72204" w:rsidRPr="00047173" w:rsidRDefault="00A72204" w:rsidP="00047173">
            <w:pPr>
              <w:jc w:val="center"/>
              <w:rPr>
                <w:rFonts w:cs="B Mitra"/>
              </w:rPr>
            </w:pPr>
            <w:r w:rsidRPr="00047173">
              <w:rPr>
                <w:rFonts w:cs="B Mitra" w:hint="cs"/>
                <w:rtl/>
              </w:rPr>
              <w:t>سه</w:t>
            </w:r>
            <w:r w:rsidRPr="00047173">
              <w:rPr>
                <w:rFonts w:cs="B Mitra"/>
                <w:rtl/>
              </w:rPr>
              <w:t xml:space="preserve"> </w:t>
            </w:r>
            <w:r w:rsidRPr="00047173">
              <w:rPr>
                <w:rFonts w:cs="B Mitra" w:hint="cs"/>
                <w:rtl/>
              </w:rPr>
              <w:t>شنبه</w:t>
            </w:r>
          </w:p>
        </w:tc>
        <w:tc>
          <w:tcPr>
            <w:tcW w:w="1276" w:type="dxa"/>
            <w:shd w:val="clear" w:color="auto" w:fill="auto"/>
          </w:tcPr>
          <w:p w:rsidR="00A72204" w:rsidRPr="00047173" w:rsidRDefault="00A72204" w:rsidP="00047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/>
                <w:b/>
                <w:bCs/>
                <w:rtl/>
              </w:rPr>
              <w:t>11.21</w:t>
            </w:r>
          </w:p>
        </w:tc>
        <w:tc>
          <w:tcPr>
            <w:tcW w:w="1842" w:type="dxa"/>
          </w:tcPr>
          <w:p w:rsidR="00A72204" w:rsidRPr="00047173" w:rsidRDefault="00757ECA" w:rsidP="000471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</w:rPr>
            </w:pPr>
            <w:r w:rsidRPr="00047173">
              <w:rPr>
                <w:rFonts w:cs="B Mitra" w:hint="cs"/>
                <w:b/>
                <w:bCs/>
                <w:color w:val="000000" w:themeColor="text1"/>
                <w:rtl/>
              </w:rPr>
              <w:t>گوهرریز</w:t>
            </w:r>
          </w:p>
        </w:tc>
        <w:tc>
          <w:tcPr>
            <w:tcW w:w="1560" w:type="dxa"/>
          </w:tcPr>
          <w:p w:rsidR="00A72204" w:rsidRPr="00047173" w:rsidRDefault="007949CD" w:rsidP="000471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انصاری</w:t>
            </w:r>
          </w:p>
        </w:tc>
        <w:tc>
          <w:tcPr>
            <w:tcW w:w="1490" w:type="dxa"/>
          </w:tcPr>
          <w:p w:rsidR="00A72204" w:rsidRPr="00047173" w:rsidRDefault="007949CD" w:rsidP="000471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سعید</w:t>
            </w:r>
          </w:p>
        </w:tc>
      </w:tr>
      <w:tr w:rsidR="00A21D47" w:rsidRPr="000F0F20" w:rsidTr="0004717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0F0F20" w:rsidRPr="00047173" w:rsidRDefault="000F0F20" w:rsidP="00047173">
            <w:pPr>
              <w:jc w:val="center"/>
              <w:rPr>
                <w:rFonts w:cs="B Mitra"/>
              </w:rPr>
            </w:pPr>
            <w:r w:rsidRPr="00047173">
              <w:rPr>
                <w:rFonts w:cs="B Mitra" w:hint="cs"/>
                <w:rtl/>
              </w:rPr>
              <w:t>چهارشنبه</w:t>
            </w:r>
          </w:p>
        </w:tc>
        <w:tc>
          <w:tcPr>
            <w:tcW w:w="1276" w:type="dxa"/>
            <w:shd w:val="clear" w:color="auto" w:fill="auto"/>
          </w:tcPr>
          <w:p w:rsidR="000F0F20" w:rsidRPr="00047173" w:rsidRDefault="000F0F20" w:rsidP="00047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/>
                <w:b/>
                <w:bCs/>
                <w:rtl/>
              </w:rPr>
              <w:t>11.22</w:t>
            </w:r>
          </w:p>
        </w:tc>
        <w:tc>
          <w:tcPr>
            <w:tcW w:w="1842" w:type="dxa"/>
          </w:tcPr>
          <w:p w:rsidR="000F0F20" w:rsidRPr="00047173" w:rsidRDefault="00F53E0B" w:rsidP="000471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سعید</w:t>
            </w:r>
          </w:p>
        </w:tc>
        <w:tc>
          <w:tcPr>
            <w:tcW w:w="1560" w:type="dxa"/>
          </w:tcPr>
          <w:p w:rsidR="000F0F20" w:rsidRPr="00047173" w:rsidRDefault="007949CD" w:rsidP="000471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جعفری</w:t>
            </w:r>
          </w:p>
        </w:tc>
        <w:tc>
          <w:tcPr>
            <w:tcW w:w="1490" w:type="dxa"/>
          </w:tcPr>
          <w:p w:rsidR="000F0F20" w:rsidRPr="00047173" w:rsidRDefault="007B5206" w:rsidP="000471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شیبانی</w:t>
            </w:r>
          </w:p>
        </w:tc>
      </w:tr>
      <w:tr w:rsidR="00A21D47" w:rsidRPr="000F0F20" w:rsidTr="0004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0F0F20" w:rsidRPr="00047173" w:rsidRDefault="000F0F20" w:rsidP="00047173">
            <w:pPr>
              <w:jc w:val="center"/>
              <w:rPr>
                <w:rFonts w:cs="B Mitra"/>
              </w:rPr>
            </w:pPr>
            <w:r w:rsidRPr="00047173">
              <w:rPr>
                <w:rFonts w:cs="B Mitra" w:hint="cs"/>
                <w:rtl/>
              </w:rPr>
              <w:t>پنج</w:t>
            </w:r>
            <w:r w:rsidRPr="00047173">
              <w:rPr>
                <w:rFonts w:cs="B Mitra"/>
                <w:rtl/>
              </w:rPr>
              <w:t xml:space="preserve"> </w:t>
            </w:r>
            <w:r w:rsidRPr="00047173">
              <w:rPr>
                <w:rFonts w:cs="B Mitra" w:hint="cs"/>
                <w:rtl/>
              </w:rPr>
              <w:t>شنبه</w:t>
            </w:r>
          </w:p>
        </w:tc>
        <w:tc>
          <w:tcPr>
            <w:tcW w:w="1276" w:type="dxa"/>
            <w:shd w:val="clear" w:color="auto" w:fill="auto"/>
          </w:tcPr>
          <w:p w:rsidR="000F0F20" w:rsidRPr="00047173" w:rsidRDefault="000F0F20" w:rsidP="00047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/>
                <w:b/>
                <w:bCs/>
                <w:rtl/>
              </w:rPr>
              <w:t>11.23</w:t>
            </w:r>
          </w:p>
        </w:tc>
        <w:tc>
          <w:tcPr>
            <w:tcW w:w="1842" w:type="dxa"/>
          </w:tcPr>
          <w:p w:rsidR="000F0F20" w:rsidRPr="00047173" w:rsidRDefault="00757ECA" w:rsidP="000471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برخوری</w:t>
            </w:r>
          </w:p>
        </w:tc>
        <w:tc>
          <w:tcPr>
            <w:tcW w:w="1560" w:type="dxa"/>
          </w:tcPr>
          <w:p w:rsidR="000F0F20" w:rsidRPr="00047173" w:rsidRDefault="00C117E6" w:rsidP="000471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انصاری</w:t>
            </w:r>
          </w:p>
        </w:tc>
        <w:tc>
          <w:tcPr>
            <w:tcW w:w="1490" w:type="dxa"/>
          </w:tcPr>
          <w:p w:rsidR="000F0F20" w:rsidRPr="00047173" w:rsidRDefault="007949CD" w:rsidP="000471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واعظی</w:t>
            </w:r>
          </w:p>
        </w:tc>
      </w:tr>
      <w:tr w:rsidR="00A21D47" w:rsidRPr="000F0F20" w:rsidTr="0004717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0F0F20" w:rsidRPr="00047173" w:rsidRDefault="000F0F20" w:rsidP="00047173">
            <w:pPr>
              <w:jc w:val="center"/>
              <w:rPr>
                <w:rFonts w:cs="B Mitra"/>
              </w:rPr>
            </w:pPr>
            <w:r w:rsidRPr="00047173">
              <w:rPr>
                <w:rFonts w:cs="B Mitra" w:hint="cs"/>
                <w:rtl/>
              </w:rPr>
              <w:t>جمعه</w:t>
            </w:r>
          </w:p>
        </w:tc>
        <w:tc>
          <w:tcPr>
            <w:tcW w:w="1276" w:type="dxa"/>
            <w:shd w:val="clear" w:color="auto" w:fill="auto"/>
          </w:tcPr>
          <w:p w:rsidR="000F0F20" w:rsidRPr="00047173" w:rsidRDefault="000F0F20" w:rsidP="00047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/>
                <w:b/>
                <w:bCs/>
                <w:rtl/>
              </w:rPr>
              <w:t>11.24</w:t>
            </w:r>
          </w:p>
        </w:tc>
        <w:tc>
          <w:tcPr>
            <w:tcW w:w="1842" w:type="dxa"/>
          </w:tcPr>
          <w:p w:rsidR="000F0F20" w:rsidRPr="00047173" w:rsidRDefault="00F53E0B" w:rsidP="000471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</w:rPr>
            </w:pPr>
            <w:r w:rsidRPr="00047173">
              <w:rPr>
                <w:rFonts w:cs="B Mitra" w:hint="cs"/>
                <w:b/>
                <w:bCs/>
                <w:color w:val="000000" w:themeColor="text1"/>
                <w:rtl/>
              </w:rPr>
              <w:t>سعید</w:t>
            </w:r>
          </w:p>
        </w:tc>
        <w:tc>
          <w:tcPr>
            <w:tcW w:w="1560" w:type="dxa"/>
          </w:tcPr>
          <w:p w:rsidR="000F0F20" w:rsidRPr="00047173" w:rsidRDefault="007B5206" w:rsidP="000471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047173">
              <w:rPr>
                <w:rFonts w:cs="B Mitra" w:hint="cs"/>
                <w:b/>
                <w:bCs/>
                <w:rtl/>
              </w:rPr>
              <w:t>علیزاده</w:t>
            </w:r>
          </w:p>
        </w:tc>
        <w:tc>
          <w:tcPr>
            <w:tcW w:w="1490" w:type="dxa"/>
          </w:tcPr>
          <w:p w:rsidR="000F0F20" w:rsidRPr="00047173" w:rsidRDefault="00A72204" w:rsidP="000471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047173">
              <w:rPr>
                <w:rFonts w:cs="B Mitra" w:hint="cs"/>
                <w:b/>
                <w:bCs/>
                <w:rtl/>
              </w:rPr>
              <w:t>امیری</w:t>
            </w:r>
          </w:p>
        </w:tc>
      </w:tr>
      <w:tr w:rsidR="00A21D47" w:rsidRPr="000F0F20" w:rsidTr="0004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0F0F20" w:rsidRPr="00047173" w:rsidRDefault="000F0F20" w:rsidP="00047173">
            <w:pPr>
              <w:jc w:val="center"/>
              <w:rPr>
                <w:rFonts w:cs="B Mitra"/>
              </w:rPr>
            </w:pPr>
            <w:r w:rsidRPr="00047173">
              <w:rPr>
                <w:rFonts w:cs="B Mitra" w:hint="cs"/>
                <w:rtl/>
              </w:rPr>
              <w:t>شنبه</w:t>
            </w:r>
          </w:p>
        </w:tc>
        <w:tc>
          <w:tcPr>
            <w:tcW w:w="1276" w:type="dxa"/>
            <w:shd w:val="clear" w:color="auto" w:fill="auto"/>
          </w:tcPr>
          <w:p w:rsidR="000F0F20" w:rsidRPr="00047173" w:rsidRDefault="000F0F20" w:rsidP="00047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/>
                <w:b/>
                <w:bCs/>
                <w:rtl/>
              </w:rPr>
              <w:t>11.25</w:t>
            </w:r>
          </w:p>
        </w:tc>
        <w:tc>
          <w:tcPr>
            <w:tcW w:w="1842" w:type="dxa"/>
          </w:tcPr>
          <w:p w:rsidR="000F0F20" w:rsidRPr="00047173" w:rsidRDefault="00757ECA" w:rsidP="000471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شیبانی</w:t>
            </w:r>
          </w:p>
        </w:tc>
        <w:tc>
          <w:tcPr>
            <w:tcW w:w="1560" w:type="dxa"/>
          </w:tcPr>
          <w:p w:rsidR="000F0F20" w:rsidRPr="00047173" w:rsidRDefault="007949CD" w:rsidP="000471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047173">
              <w:rPr>
                <w:rFonts w:cs="B Mitra" w:hint="cs"/>
                <w:b/>
                <w:bCs/>
                <w:rtl/>
                <w:lang w:bidi="fa-IR"/>
              </w:rPr>
              <w:t>سعید</w:t>
            </w:r>
          </w:p>
        </w:tc>
        <w:tc>
          <w:tcPr>
            <w:tcW w:w="1490" w:type="dxa"/>
          </w:tcPr>
          <w:p w:rsidR="000F0F20" w:rsidRPr="00047173" w:rsidRDefault="00C117E6" w:rsidP="000471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047173">
              <w:rPr>
                <w:rFonts w:cs="B Mitra" w:hint="cs"/>
                <w:b/>
                <w:bCs/>
                <w:rtl/>
                <w:lang w:bidi="fa-IR"/>
              </w:rPr>
              <w:t>گوهرریز</w:t>
            </w:r>
          </w:p>
        </w:tc>
      </w:tr>
      <w:tr w:rsidR="000F0F20" w:rsidRPr="000F0F20" w:rsidTr="0004717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0F0F20" w:rsidRPr="00047173" w:rsidRDefault="000F0F20" w:rsidP="00047173">
            <w:pPr>
              <w:jc w:val="center"/>
              <w:rPr>
                <w:rFonts w:cs="B Mitra"/>
              </w:rPr>
            </w:pPr>
            <w:r w:rsidRPr="00047173">
              <w:rPr>
                <w:rFonts w:cs="B Mitra" w:hint="cs"/>
                <w:rtl/>
              </w:rPr>
              <w:t>یکشنبه</w:t>
            </w:r>
          </w:p>
        </w:tc>
        <w:tc>
          <w:tcPr>
            <w:tcW w:w="1276" w:type="dxa"/>
            <w:shd w:val="clear" w:color="auto" w:fill="auto"/>
          </w:tcPr>
          <w:p w:rsidR="000F0F20" w:rsidRPr="00047173" w:rsidRDefault="000F0F20" w:rsidP="00047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/>
                <w:b/>
                <w:bCs/>
                <w:rtl/>
              </w:rPr>
              <w:t>11.26</w:t>
            </w:r>
          </w:p>
        </w:tc>
        <w:tc>
          <w:tcPr>
            <w:tcW w:w="1842" w:type="dxa"/>
          </w:tcPr>
          <w:p w:rsidR="000F0F20" w:rsidRPr="00047173" w:rsidRDefault="00F53E0B" w:rsidP="000471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047173">
              <w:rPr>
                <w:rFonts w:cs="B Mitra" w:hint="cs"/>
                <w:b/>
                <w:bCs/>
                <w:rtl/>
              </w:rPr>
              <w:t>افشار</w:t>
            </w:r>
          </w:p>
        </w:tc>
        <w:tc>
          <w:tcPr>
            <w:tcW w:w="1560" w:type="dxa"/>
          </w:tcPr>
          <w:p w:rsidR="000F0F20" w:rsidRPr="00047173" w:rsidRDefault="00A72204" w:rsidP="000471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047173">
              <w:rPr>
                <w:rFonts w:cs="B Mitra" w:hint="cs"/>
                <w:b/>
                <w:bCs/>
                <w:rtl/>
              </w:rPr>
              <w:t>امیری</w:t>
            </w:r>
          </w:p>
        </w:tc>
        <w:tc>
          <w:tcPr>
            <w:tcW w:w="1490" w:type="dxa"/>
          </w:tcPr>
          <w:p w:rsidR="000F0F20" w:rsidRPr="00047173" w:rsidRDefault="00A72204" w:rsidP="000471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047173">
              <w:rPr>
                <w:rFonts w:cs="B Mitra" w:hint="cs"/>
                <w:b/>
                <w:bCs/>
                <w:rtl/>
              </w:rPr>
              <w:t>صباغ</w:t>
            </w:r>
          </w:p>
        </w:tc>
      </w:tr>
      <w:tr w:rsidR="00A21D47" w:rsidRPr="000F0F20" w:rsidTr="0004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0F0F20" w:rsidRPr="00047173" w:rsidRDefault="000F0F20" w:rsidP="00047173">
            <w:pPr>
              <w:jc w:val="center"/>
              <w:rPr>
                <w:rFonts w:cs="B Mitra"/>
              </w:rPr>
            </w:pPr>
            <w:r w:rsidRPr="00047173">
              <w:rPr>
                <w:rFonts w:cs="B Mitra" w:hint="cs"/>
                <w:rtl/>
              </w:rPr>
              <w:t>دوشنبه</w:t>
            </w:r>
          </w:p>
        </w:tc>
        <w:tc>
          <w:tcPr>
            <w:tcW w:w="1276" w:type="dxa"/>
            <w:shd w:val="clear" w:color="auto" w:fill="auto"/>
          </w:tcPr>
          <w:p w:rsidR="000F0F20" w:rsidRPr="00047173" w:rsidRDefault="000F0F20" w:rsidP="00047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/>
                <w:b/>
                <w:bCs/>
                <w:rtl/>
              </w:rPr>
              <w:t>11.27</w:t>
            </w:r>
          </w:p>
        </w:tc>
        <w:tc>
          <w:tcPr>
            <w:tcW w:w="1842" w:type="dxa"/>
          </w:tcPr>
          <w:p w:rsidR="000F0F20" w:rsidRPr="00047173" w:rsidRDefault="00F53E0B" w:rsidP="000471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047173">
              <w:rPr>
                <w:rFonts w:cs="B Mitra" w:hint="cs"/>
                <w:b/>
                <w:bCs/>
                <w:rtl/>
              </w:rPr>
              <w:t>علیزاده</w:t>
            </w:r>
          </w:p>
        </w:tc>
        <w:tc>
          <w:tcPr>
            <w:tcW w:w="1560" w:type="dxa"/>
          </w:tcPr>
          <w:p w:rsidR="000F0F20" w:rsidRPr="00047173" w:rsidRDefault="00C117E6" w:rsidP="000471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047173">
              <w:rPr>
                <w:rFonts w:cs="B Mitra" w:hint="cs"/>
                <w:b/>
                <w:bCs/>
                <w:rtl/>
              </w:rPr>
              <w:t>جعفری</w:t>
            </w:r>
          </w:p>
        </w:tc>
        <w:tc>
          <w:tcPr>
            <w:tcW w:w="1490" w:type="dxa"/>
          </w:tcPr>
          <w:p w:rsidR="000F0F20" w:rsidRPr="00047173" w:rsidRDefault="00C117E6" w:rsidP="000471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047173">
              <w:rPr>
                <w:rFonts w:cs="B Mitra" w:hint="cs"/>
                <w:b/>
                <w:bCs/>
                <w:rtl/>
              </w:rPr>
              <w:t>برخوری</w:t>
            </w:r>
          </w:p>
        </w:tc>
      </w:tr>
      <w:tr w:rsidR="000F0F20" w:rsidRPr="000F0F20" w:rsidTr="00047173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0F0F20" w:rsidRPr="00047173" w:rsidRDefault="000F0F20" w:rsidP="00047173">
            <w:pPr>
              <w:jc w:val="center"/>
              <w:rPr>
                <w:rFonts w:cs="B Mitra"/>
              </w:rPr>
            </w:pPr>
            <w:r w:rsidRPr="00047173">
              <w:rPr>
                <w:rFonts w:cs="B Mitra" w:hint="cs"/>
                <w:rtl/>
              </w:rPr>
              <w:t>سه</w:t>
            </w:r>
            <w:r w:rsidRPr="00047173">
              <w:rPr>
                <w:rFonts w:cs="B Mitra"/>
                <w:rtl/>
              </w:rPr>
              <w:t xml:space="preserve"> </w:t>
            </w:r>
            <w:r w:rsidRPr="00047173">
              <w:rPr>
                <w:rFonts w:cs="B Mitra" w:hint="cs"/>
                <w:rtl/>
              </w:rPr>
              <w:t>شنبه</w:t>
            </w:r>
          </w:p>
        </w:tc>
        <w:tc>
          <w:tcPr>
            <w:tcW w:w="1276" w:type="dxa"/>
            <w:shd w:val="clear" w:color="auto" w:fill="auto"/>
          </w:tcPr>
          <w:p w:rsidR="000F0F20" w:rsidRPr="00047173" w:rsidRDefault="000F0F20" w:rsidP="00047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/>
                <w:b/>
                <w:bCs/>
                <w:rtl/>
              </w:rPr>
              <w:t>11.28</w:t>
            </w:r>
          </w:p>
        </w:tc>
        <w:tc>
          <w:tcPr>
            <w:tcW w:w="1842" w:type="dxa"/>
          </w:tcPr>
          <w:p w:rsidR="000F0F20" w:rsidRPr="00047173" w:rsidRDefault="00757ECA" w:rsidP="000471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047173">
              <w:rPr>
                <w:rFonts w:cs="B Mitra" w:hint="cs"/>
                <w:b/>
                <w:bCs/>
                <w:rtl/>
              </w:rPr>
              <w:t>انصاری</w:t>
            </w:r>
          </w:p>
        </w:tc>
        <w:tc>
          <w:tcPr>
            <w:tcW w:w="1560" w:type="dxa"/>
          </w:tcPr>
          <w:p w:rsidR="000F0F20" w:rsidRPr="00047173" w:rsidRDefault="00C117E6" w:rsidP="000471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047173">
              <w:rPr>
                <w:rFonts w:cs="B Mitra" w:hint="cs"/>
                <w:b/>
                <w:bCs/>
                <w:rtl/>
              </w:rPr>
              <w:t>شیبانی</w:t>
            </w:r>
          </w:p>
        </w:tc>
        <w:tc>
          <w:tcPr>
            <w:tcW w:w="1490" w:type="dxa"/>
          </w:tcPr>
          <w:p w:rsidR="000F0F20" w:rsidRPr="00047173" w:rsidRDefault="00C117E6" w:rsidP="000471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CC3300"/>
                <w:rtl/>
              </w:rPr>
            </w:pPr>
            <w:r w:rsidRPr="00047173">
              <w:rPr>
                <w:rFonts w:cs="B Mitra" w:hint="cs"/>
                <w:b/>
                <w:bCs/>
                <w:color w:val="CC3300"/>
                <w:rtl/>
              </w:rPr>
              <w:t>علیزاده</w:t>
            </w:r>
          </w:p>
        </w:tc>
      </w:tr>
      <w:tr w:rsidR="00A21D47" w:rsidRPr="000F0F20" w:rsidTr="0004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0F0F20" w:rsidRPr="00047173" w:rsidRDefault="000F0F20" w:rsidP="00047173">
            <w:pPr>
              <w:jc w:val="center"/>
              <w:rPr>
                <w:rFonts w:cs="B Mitra"/>
              </w:rPr>
            </w:pPr>
            <w:r w:rsidRPr="00047173">
              <w:rPr>
                <w:rFonts w:cs="B Mitra" w:hint="cs"/>
                <w:rtl/>
              </w:rPr>
              <w:t>چهارشنبه</w:t>
            </w:r>
          </w:p>
        </w:tc>
        <w:tc>
          <w:tcPr>
            <w:tcW w:w="1276" w:type="dxa"/>
            <w:shd w:val="clear" w:color="auto" w:fill="auto"/>
          </w:tcPr>
          <w:p w:rsidR="000F0F20" w:rsidRPr="00047173" w:rsidRDefault="000F0F20" w:rsidP="00047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/>
                <w:b/>
                <w:bCs/>
                <w:rtl/>
              </w:rPr>
              <w:t>11.29</w:t>
            </w:r>
          </w:p>
        </w:tc>
        <w:tc>
          <w:tcPr>
            <w:tcW w:w="1842" w:type="dxa"/>
          </w:tcPr>
          <w:p w:rsidR="000F0F20" w:rsidRPr="00047173" w:rsidRDefault="00757ECA" w:rsidP="000471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047173">
              <w:rPr>
                <w:rFonts w:cs="B Mitra" w:hint="cs"/>
                <w:b/>
                <w:bCs/>
                <w:rtl/>
              </w:rPr>
              <w:t>جعفری</w:t>
            </w:r>
          </w:p>
        </w:tc>
        <w:tc>
          <w:tcPr>
            <w:tcW w:w="1560" w:type="dxa"/>
          </w:tcPr>
          <w:p w:rsidR="000F0F20" w:rsidRPr="00047173" w:rsidRDefault="00A72204" w:rsidP="000471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047173">
              <w:rPr>
                <w:rFonts w:cs="B Mitra" w:hint="cs"/>
                <w:b/>
                <w:bCs/>
                <w:rtl/>
              </w:rPr>
              <w:t>امیری</w:t>
            </w:r>
          </w:p>
        </w:tc>
        <w:tc>
          <w:tcPr>
            <w:tcW w:w="1490" w:type="dxa"/>
          </w:tcPr>
          <w:p w:rsidR="000F0F20" w:rsidRPr="00047173" w:rsidRDefault="00A72204" w:rsidP="000471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047173">
              <w:rPr>
                <w:rFonts w:cs="B Mitra" w:hint="cs"/>
                <w:b/>
                <w:bCs/>
                <w:rtl/>
              </w:rPr>
              <w:t>صباغ</w:t>
            </w:r>
          </w:p>
        </w:tc>
      </w:tr>
      <w:tr w:rsidR="00A72204" w:rsidRPr="000F0F20" w:rsidTr="00047173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A72204" w:rsidRPr="00047173" w:rsidRDefault="00A72204" w:rsidP="00047173">
            <w:pPr>
              <w:jc w:val="center"/>
              <w:rPr>
                <w:rFonts w:cs="B Mitra"/>
              </w:rPr>
            </w:pPr>
            <w:r w:rsidRPr="00047173">
              <w:rPr>
                <w:rFonts w:cs="B Mitra" w:hint="cs"/>
                <w:rtl/>
              </w:rPr>
              <w:t>پنجشنبه</w:t>
            </w:r>
          </w:p>
        </w:tc>
        <w:tc>
          <w:tcPr>
            <w:tcW w:w="1276" w:type="dxa"/>
            <w:shd w:val="clear" w:color="auto" w:fill="auto"/>
          </w:tcPr>
          <w:p w:rsidR="00A72204" w:rsidRPr="00047173" w:rsidRDefault="00A72204" w:rsidP="00047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/>
                <w:b/>
                <w:bCs/>
                <w:rtl/>
              </w:rPr>
              <w:t>11.30</w:t>
            </w:r>
          </w:p>
        </w:tc>
        <w:tc>
          <w:tcPr>
            <w:tcW w:w="1842" w:type="dxa"/>
          </w:tcPr>
          <w:p w:rsidR="00A72204" w:rsidRPr="00047173" w:rsidRDefault="00757ECA" w:rsidP="00047173">
            <w:pPr>
              <w:tabs>
                <w:tab w:val="left" w:pos="191"/>
                <w:tab w:val="center" w:pos="69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047173">
              <w:rPr>
                <w:rFonts w:cs="B Mitra" w:hint="cs"/>
                <w:b/>
                <w:bCs/>
                <w:rtl/>
              </w:rPr>
              <w:t>شیبانی</w:t>
            </w:r>
          </w:p>
        </w:tc>
        <w:tc>
          <w:tcPr>
            <w:tcW w:w="1560" w:type="dxa"/>
          </w:tcPr>
          <w:p w:rsidR="00A72204" w:rsidRPr="00047173" w:rsidRDefault="007949CD" w:rsidP="000471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علیزاده</w:t>
            </w:r>
          </w:p>
        </w:tc>
        <w:tc>
          <w:tcPr>
            <w:tcW w:w="1490" w:type="dxa"/>
          </w:tcPr>
          <w:p w:rsidR="00A72204" w:rsidRPr="00047173" w:rsidRDefault="007949CD" w:rsidP="000471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047173">
              <w:rPr>
                <w:rFonts w:cs="B Mitra" w:hint="cs"/>
                <w:b/>
                <w:bCs/>
                <w:rtl/>
              </w:rPr>
              <w:t>واعظی</w:t>
            </w:r>
          </w:p>
        </w:tc>
      </w:tr>
    </w:tbl>
    <w:p w:rsidR="00130DE1" w:rsidRPr="000F0F20" w:rsidRDefault="00130DE1" w:rsidP="0013726C">
      <w:pPr>
        <w:bidi/>
        <w:jc w:val="center"/>
        <w:rPr>
          <w:rFonts w:cs="A Dastan"/>
          <w:lang w:bidi="fa-IR"/>
        </w:rPr>
      </w:pPr>
    </w:p>
    <w:sectPr w:rsidR="00130DE1" w:rsidRPr="000F0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 Dast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05B"/>
    <w:rsid w:val="00011426"/>
    <w:rsid w:val="0002690A"/>
    <w:rsid w:val="000278E0"/>
    <w:rsid w:val="00036CA6"/>
    <w:rsid w:val="0004108E"/>
    <w:rsid w:val="000419D6"/>
    <w:rsid w:val="00047173"/>
    <w:rsid w:val="00050577"/>
    <w:rsid w:val="00052D5D"/>
    <w:rsid w:val="00054E20"/>
    <w:rsid w:val="000614EC"/>
    <w:rsid w:val="0006392F"/>
    <w:rsid w:val="00067DBE"/>
    <w:rsid w:val="00074011"/>
    <w:rsid w:val="0008115E"/>
    <w:rsid w:val="0009140F"/>
    <w:rsid w:val="000B38FD"/>
    <w:rsid w:val="000B566C"/>
    <w:rsid w:val="000B5B47"/>
    <w:rsid w:val="000E581F"/>
    <w:rsid w:val="000F0F20"/>
    <w:rsid w:val="000F797A"/>
    <w:rsid w:val="00114309"/>
    <w:rsid w:val="0011534D"/>
    <w:rsid w:val="001168E5"/>
    <w:rsid w:val="00130DE1"/>
    <w:rsid w:val="00131241"/>
    <w:rsid w:val="0013726C"/>
    <w:rsid w:val="00141949"/>
    <w:rsid w:val="00156EB4"/>
    <w:rsid w:val="001575FB"/>
    <w:rsid w:val="00164964"/>
    <w:rsid w:val="00167EC8"/>
    <w:rsid w:val="00173A05"/>
    <w:rsid w:val="001A0F49"/>
    <w:rsid w:val="001A192F"/>
    <w:rsid w:val="001A4934"/>
    <w:rsid w:val="001B5612"/>
    <w:rsid w:val="001B6C03"/>
    <w:rsid w:val="001C000F"/>
    <w:rsid w:val="001D27B7"/>
    <w:rsid w:val="001D39EB"/>
    <w:rsid w:val="00215781"/>
    <w:rsid w:val="00225794"/>
    <w:rsid w:val="0024454F"/>
    <w:rsid w:val="002535A7"/>
    <w:rsid w:val="00262E39"/>
    <w:rsid w:val="002901EB"/>
    <w:rsid w:val="002F036B"/>
    <w:rsid w:val="003038E5"/>
    <w:rsid w:val="00310CDE"/>
    <w:rsid w:val="003175FF"/>
    <w:rsid w:val="00317B8F"/>
    <w:rsid w:val="0033121E"/>
    <w:rsid w:val="00337423"/>
    <w:rsid w:val="00340D14"/>
    <w:rsid w:val="00342964"/>
    <w:rsid w:val="00351C8E"/>
    <w:rsid w:val="00384F22"/>
    <w:rsid w:val="00385FB6"/>
    <w:rsid w:val="003A032D"/>
    <w:rsid w:val="003A45A5"/>
    <w:rsid w:val="003B682D"/>
    <w:rsid w:val="003C037A"/>
    <w:rsid w:val="003D0164"/>
    <w:rsid w:val="003D0875"/>
    <w:rsid w:val="003D092E"/>
    <w:rsid w:val="00401559"/>
    <w:rsid w:val="00414E6A"/>
    <w:rsid w:val="00434C32"/>
    <w:rsid w:val="004639FB"/>
    <w:rsid w:val="00481428"/>
    <w:rsid w:val="004852EE"/>
    <w:rsid w:val="00496AF8"/>
    <w:rsid w:val="004A5C01"/>
    <w:rsid w:val="004A5DC4"/>
    <w:rsid w:val="004B102C"/>
    <w:rsid w:val="004D4EA6"/>
    <w:rsid w:val="00522B75"/>
    <w:rsid w:val="00532801"/>
    <w:rsid w:val="00534900"/>
    <w:rsid w:val="005411A0"/>
    <w:rsid w:val="00544054"/>
    <w:rsid w:val="00550F5A"/>
    <w:rsid w:val="00552093"/>
    <w:rsid w:val="005534F0"/>
    <w:rsid w:val="0056027D"/>
    <w:rsid w:val="00573227"/>
    <w:rsid w:val="005819DD"/>
    <w:rsid w:val="005823BE"/>
    <w:rsid w:val="005877DB"/>
    <w:rsid w:val="00590604"/>
    <w:rsid w:val="00595A3A"/>
    <w:rsid w:val="005B1E84"/>
    <w:rsid w:val="005B7A35"/>
    <w:rsid w:val="005B7D06"/>
    <w:rsid w:val="005C1A00"/>
    <w:rsid w:val="005C1F6D"/>
    <w:rsid w:val="005C1FDE"/>
    <w:rsid w:val="005D169B"/>
    <w:rsid w:val="005E18A7"/>
    <w:rsid w:val="005E5A94"/>
    <w:rsid w:val="005F0A2E"/>
    <w:rsid w:val="00601895"/>
    <w:rsid w:val="00604349"/>
    <w:rsid w:val="006102C9"/>
    <w:rsid w:val="00621F6F"/>
    <w:rsid w:val="00632EBA"/>
    <w:rsid w:val="00634910"/>
    <w:rsid w:val="006502C8"/>
    <w:rsid w:val="006630E6"/>
    <w:rsid w:val="00682104"/>
    <w:rsid w:val="00684385"/>
    <w:rsid w:val="006936E9"/>
    <w:rsid w:val="006A38E6"/>
    <w:rsid w:val="006B4E57"/>
    <w:rsid w:val="006C06D1"/>
    <w:rsid w:val="006D0581"/>
    <w:rsid w:val="006D08C5"/>
    <w:rsid w:val="00701D15"/>
    <w:rsid w:val="007320C4"/>
    <w:rsid w:val="007425E1"/>
    <w:rsid w:val="00757ECA"/>
    <w:rsid w:val="00764310"/>
    <w:rsid w:val="00764345"/>
    <w:rsid w:val="007724C5"/>
    <w:rsid w:val="00780927"/>
    <w:rsid w:val="007949CD"/>
    <w:rsid w:val="007A0056"/>
    <w:rsid w:val="007A0B86"/>
    <w:rsid w:val="007B5206"/>
    <w:rsid w:val="007B7A3B"/>
    <w:rsid w:val="007D0237"/>
    <w:rsid w:val="007D1636"/>
    <w:rsid w:val="007D3B5B"/>
    <w:rsid w:val="007E3273"/>
    <w:rsid w:val="007F45E4"/>
    <w:rsid w:val="00805692"/>
    <w:rsid w:val="0081553C"/>
    <w:rsid w:val="00825769"/>
    <w:rsid w:val="0083387C"/>
    <w:rsid w:val="00854F91"/>
    <w:rsid w:val="00860252"/>
    <w:rsid w:val="008705A2"/>
    <w:rsid w:val="008942A4"/>
    <w:rsid w:val="008971B1"/>
    <w:rsid w:val="008A5A27"/>
    <w:rsid w:val="008A6E81"/>
    <w:rsid w:val="008B61A9"/>
    <w:rsid w:val="008B6DEC"/>
    <w:rsid w:val="008C53CB"/>
    <w:rsid w:val="008C5BC9"/>
    <w:rsid w:val="008C6516"/>
    <w:rsid w:val="008E0670"/>
    <w:rsid w:val="008E4418"/>
    <w:rsid w:val="008F3014"/>
    <w:rsid w:val="009020AC"/>
    <w:rsid w:val="00927B13"/>
    <w:rsid w:val="0094307B"/>
    <w:rsid w:val="00963381"/>
    <w:rsid w:val="00966B68"/>
    <w:rsid w:val="0097484E"/>
    <w:rsid w:val="009839D0"/>
    <w:rsid w:val="00987CFE"/>
    <w:rsid w:val="00993893"/>
    <w:rsid w:val="009A7FCA"/>
    <w:rsid w:val="009B5BB2"/>
    <w:rsid w:val="009C2D49"/>
    <w:rsid w:val="009F2A34"/>
    <w:rsid w:val="00A01605"/>
    <w:rsid w:val="00A21D47"/>
    <w:rsid w:val="00A27D49"/>
    <w:rsid w:val="00A56E9E"/>
    <w:rsid w:val="00A64CFC"/>
    <w:rsid w:val="00A72204"/>
    <w:rsid w:val="00A800AA"/>
    <w:rsid w:val="00A94139"/>
    <w:rsid w:val="00AA1239"/>
    <w:rsid w:val="00AA30D2"/>
    <w:rsid w:val="00AD4CE5"/>
    <w:rsid w:val="00AD6975"/>
    <w:rsid w:val="00AE135A"/>
    <w:rsid w:val="00B14617"/>
    <w:rsid w:val="00B169A6"/>
    <w:rsid w:val="00B41368"/>
    <w:rsid w:val="00B50752"/>
    <w:rsid w:val="00B55DF0"/>
    <w:rsid w:val="00B77DB9"/>
    <w:rsid w:val="00B81741"/>
    <w:rsid w:val="00B83C91"/>
    <w:rsid w:val="00B87B07"/>
    <w:rsid w:val="00B9604D"/>
    <w:rsid w:val="00BB2EEB"/>
    <w:rsid w:val="00BD2BA9"/>
    <w:rsid w:val="00BD4259"/>
    <w:rsid w:val="00BD46CE"/>
    <w:rsid w:val="00BE28E7"/>
    <w:rsid w:val="00BF1210"/>
    <w:rsid w:val="00BF19F9"/>
    <w:rsid w:val="00BF4221"/>
    <w:rsid w:val="00C07ECF"/>
    <w:rsid w:val="00C117E6"/>
    <w:rsid w:val="00C16F8B"/>
    <w:rsid w:val="00C3256E"/>
    <w:rsid w:val="00C55151"/>
    <w:rsid w:val="00C73D3A"/>
    <w:rsid w:val="00C7532B"/>
    <w:rsid w:val="00C80659"/>
    <w:rsid w:val="00C823E9"/>
    <w:rsid w:val="00C90640"/>
    <w:rsid w:val="00C90A10"/>
    <w:rsid w:val="00C94014"/>
    <w:rsid w:val="00CA15EF"/>
    <w:rsid w:val="00CB64FC"/>
    <w:rsid w:val="00CD27FF"/>
    <w:rsid w:val="00CE1B2C"/>
    <w:rsid w:val="00CE46BF"/>
    <w:rsid w:val="00CF5340"/>
    <w:rsid w:val="00D05327"/>
    <w:rsid w:val="00D07B4E"/>
    <w:rsid w:val="00D106CF"/>
    <w:rsid w:val="00D16716"/>
    <w:rsid w:val="00D21BF7"/>
    <w:rsid w:val="00D25E73"/>
    <w:rsid w:val="00D34A1C"/>
    <w:rsid w:val="00D36BB0"/>
    <w:rsid w:val="00D471BF"/>
    <w:rsid w:val="00D52CE9"/>
    <w:rsid w:val="00D57E2A"/>
    <w:rsid w:val="00D61468"/>
    <w:rsid w:val="00D66AA5"/>
    <w:rsid w:val="00D90267"/>
    <w:rsid w:val="00D940EF"/>
    <w:rsid w:val="00D95BDE"/>
    <w:rsid w:val="00DB033B"/>
    <w:rsid w:val="00DB062F"/>
    <w:rsid w:val="00DB2695"/>
    <w:rsid w:val="00DB2F2E"/>
    <w:rsid w:val="00DB4329"/>
    <w:rsid w:val="00DC6578"/>
    <w:rsid w:val="00DC6C56"/>
    <w:rsid w:val="00DD205B"/>
    <w:rsid w:val="00DD775C"/>
    <w:rsid w:val="00DE2EAF"/>
    <w:rsid w:val="00DF0F60"/>
    <w:rsid w:val="00DF15D4"/>
    <w:rsid w:val="00DF1704"/>
    <w:rsid w:val="00DF7109"/>
    <w:rsid w:val="00E06EC2"/>
    <w:rsid w:val="00E073CA"/>
    <w:rsid w:val="00E21A29"/>
    <w:rsid w:val="00E257EF"/>
    <w:rsid w:val="00E379D7"/>
    <w:rsid w:val="00E435C7"/>
    <w:rsid w:val="00E471A9"/>
    <w:rsid w:val="00E660E0"/>
    <w:rsid w:val="00EA1E19"/>
    <w:rsid w:val="00EA7026"/>
    <w:rsid w:val="00EB19FB"/>
    <w:rsid w:val="00EC0C10"/>
    <w:rsid w:val="00EC5A1D"/>
    <w:rsid w:val="00EE0022"/>
    <w:rsid w:val="00EE0413"/>
    <w:rsid w:val="00F11AA9"/>
    <w:rsid w:val="00F22865"/>
    <w:rsid w:val="00F23C7A"/>
    <w:rsid w:val="00F40544"/>
    <w:rsid w:val="00F53E0B"/>
    <w:rsid w:val="00F54D25"/>
    <w:rsid w:val="00F61BE7"/>
    <w:rsid w:val="00F7596F"/>
    <w:rsid w:val="00F806F0"/>
    <w:rsid w:val="00F95848"/>
    <w:rsid w:val="00FA454A"/>
    <w:rsid w:val="00FC4226"/>
    <w:rsid w:val="00FC6E56"/>
    <w:rsid w:val="00FD73E5"/>
    <w:rsid w:val="00FF0620"/>
    <w:rsid w:val="00FF234E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A2A10F6A-12A7-4013-A9E5-5FC93E34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D20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D205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D205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D205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DD20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">
    <w:name w:val="Grid Table 5 Dark"/>
    <w:basedOn w:val="TableNormal"/>
    <w:uiPriority w:val="50"/>
    <w:rsid w:val="00DD20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7Colorful">
    <w:name w:val="Grid Table 7 Colorful"/>
    <w:basedOn w:val="TableNormal"/>
    <w:uiPriority w:val="52"/>
    <w:rsid w:val="00DD20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DD20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DD20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684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76C2-E6D9-4714-81CE-1B651DB5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G50-80</dc:creator>
  <cp:keywords/>
  <dc:description/>
  <cp:lastModifiedBy>بتول  حسینی زاده</cp:lastModifiedBy>
  <cp:revision>2</cp:revision>
  <cp:lastPrinted>2021-01-17T23:44:00Z</cp:lastPrinted>
  <dcterms:created xsi:type="dcterms:W3CDTF">2021-01-19T08:27:00Z</dcterms:created>
  <dcterms:modified xsi:type="dcterms:W3CDTF">2021-01-19T08:27:00Z</dcterms:modified>
</cp:coreProperties>
</file>